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748B382" w:rsidR="0071035A" w:rsidRPr="006A5989" w:rsidRDefault="00993F8D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1B71A6" wp14:editId="5B4799D9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11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11FBB2BA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3F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7E24CE0" w:rsidR="0071035A" w:rsidRPr="00315002" w:rsidRDefault="00993F8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оле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AFB7EE3" w:rsidR="0071035A" w:rsidRDefault="00993F8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7BDAD74" w:rsidR="0071035A" w:rsidRPr="00C57140" w:rsidRDefault="00993F8D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992" w:type="dxa"/>
          </w:tcPr>
          <w:p w14:paraId="1C1ECE3D" w14:textId="58C9EF9F" w:rsidR="0071035A" w:rsidRPr="00C57140" w:rsidRDefault="00993F8D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0B078280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A1351D2" w:rsidR="0071035A" w:rsidRPr="00993F8D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0360</w:t>
            </w:r>
            <w:r w:rsidR="0099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79</w:t>
            </w:r>
          </w:p>
          <w:p w14:paraId="59C3522D" w14:textId="081EFD7B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9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86299480</w:t>
            </w:r>
          </w:p>
          <w:p w14:paraId="35345CCB" w14:textId="18D0F277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8D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647A0263" w:rsidR="00993F8D" w:rsidRDefault="00993F8D" w:rsidP="00993F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A83A8" wp14:editId="7F98D02D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1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1BF83417" w:rsid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0F877086" w14:textId="1F742D3A" w:rsidR="00993F8D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олет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4</w:t>
            </w:r>
          </w:p>
        </w:tc>
        <w:tc>
          <w:tcPr>
            <w:tcW w:w="1276" w:type="dxa"/>
          </w:tcPr>
          <w:p w14:paraId="5A4ACE52" w14:textId="77777777" w:rsidR="00993F8D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D9FA62" w14:textId="77777777" w:rsidR="00993F8D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7F6725DD" w:rsidR="00993F8D" w:rsidRPr="00C57140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1098B4C6" w:rsid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EC68140" w14:textId="74655850" w:rsid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05923C0" w14:textId="0A13C421" w:rsidR="00993F8D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57E48E" w14:textId="761B62FA" w:rsidR="00993F8D" w:rsidRPr="00C57140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DE7E8C3" w14:textId="77777777" w:rsidR="00993F8D" w:rsidRPr="00C57140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993F8D" w:rsidRPr="00C57140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54D95E20" w:rsidR="00993F8D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31FCD0EF" w:rsidR="00993F8D" w:rsidRPr="00D71B9F" w:rsidRDefault="00993F8D" w:rsidP="00993F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E83C76" w14:textId="6C97F189" w:rsidR="00993F8D" w:rsidRP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9</w:t>
            </w:r>
          </w:p>
          <w:p w14:paraId="4A645A53" w14:textId="77777777" w:rsidR="00993F8D" w:rsidRP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93F8D">
              <w:rPr>
                <w:rFonts w:ascii="Times New Roman" w:hAnsi="Times New Roman" w:cs="Times New Roman"/>
                <w:sz w:val="20"/>
                <w:szCs w:val="20"/>
              </w:rPr>
              <w:t>78186299480</w:t>
            </w:r>
          </w:p>
          <w:p w14:paraId="06EA0BBB" w14:textId="77777777" w:rsidR="00993F8D" w:rsidRP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B5366E3" w14:textId="300521CF" w:rsidR="00993F8D" w:rsidRPr="00993F8D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99ECA70" w14:textId="77777777" w:rsidR="00993F8D" w:rsidRPr="007A1717" w:rsidRDefault="00993F8D" w:rsidP="00993F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E554-D8F8-49F4-942C-AF240CD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06:42:00Z</cp:lastPrinted>
  <dcterms:created xsi:type="dcterms:W3CDTF">2025-09-29T06:42:00Z</dcterms:created>
  <dcterms:modified xsi:type="dcterms:W3CDTF">2025-09-29T06:42:00Z</dcterms:modified>
</cp:coreProperties>
</file>